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44413035" w:rsidR="002911A2" w:rsidRDefault="005C61F4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389E0C9" wp14:editId="1DBBAF4F">
            <wp:extent cx="5667375" cy="495300"/>
            <wp:effectExtent l="0" t="0" r="9525" b="0"/>
            <wp:docPr id="5280468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F5DC" w14:textId="4EB5785A" w:rsidR="00BE5F5A" w:rsidRDefault="008B580C" w:rsidP="006C416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A903B7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T </w:t>
      </w:r>
      <w:proofErr w:type="spellStart"/>
      <w:r w:rsidR="00E129D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정예팀</w:t>
      </w:r>
      <w:proofErr w:type="spellEnd"/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</w:p>
    <w:p w14:paraId="1C58DD1F" w14:textId="4FF24B69" w:rsidR="00C04EAA" w:rsidRPr="00BE5F5A" w:rsidRDefault="00BE5F5A" w:rsidP="00BE5F5A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2025 파운데이션 모델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테크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워크숍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성료</w:t>
      </w:r>
      <w:proofErr w:type="spellEnd"/>
    </w:p>
    <w:bookmarkEnd w:id="0"/>
    <w:p w14:paraId="79992801" w14:textId="042894D7" w:rsidR="00174CC3" w:rsidRDefault="00834127" w:rsidP="00174CC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E3C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텔레콤 </w:t>
      </w:r>
      <w:proofErr w:type="spellStart"/>
      <w:r w:rsidR="000E3C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예팀</w:t>
      </w:r>
      <w:proofErr w:type="spellEnd"/>
      <w:r w:rsidR="000E3C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용공간</w:t>
      </w:r>
      <w:r w:rsidR="002C13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서 </w:t>
      </w:r>
      <w:r w:rsidR="004C5E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독자</w:t>
      </w:r>
      <w:r w:rsidR="004C5E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파운데이션 모델 </w:t>
      </w:r>
      <w:r w:rsidR="001E47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추진 방향 </w:t>
      </w:r>
      <w:r w:rsidR="002109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1E47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설명</w:t>
      </w:r>
    </w:p>
    <w:p w14:paraId="651FCEBC" w14:textId="3EAEED7C" w:rsidR="00232AC9" w:rsidRPr="00232AC9" w:rsidRDefault="00232AC9" w:rsidP="00174CC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F6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예팀</w:t>
      </w:r>
      <w:proofErr w:type="spellEnd"/>
      <w:r w:rsidR="00F660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8개 기관</w:t>
      </w:r>
      <w:r w:rsidR="001F79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관계</w:t>
      </w:r>
      <w:r w:rsidR="000C253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자</w:t>
      </w:r>
      <w:r w:rsidR="000C25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학생</w:t>
      </w:r>
      <w:r w:rsidR="000C25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="006C49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구자</w:t>
      </w:r>
      <w:r w:rsidR="00E33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들</w:t>
      </w:r>
      <w:r w:rsidR="006C49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참여해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E58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신 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</w:t>
      </w:r>
      <w:r w:rsidR="004E58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교류</w:t>
      </w:r>
    </w:p>
    <w:p w14:paraId="43064F82" w14:textId="74B518F3" w:rsidR="00834127" w:rsidRPr="00564C7C" w:rsidRDefault="00232AC9" w:rsidP="00232AC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64C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64C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ab/>
      </w:r>
      <w:r w:rsidR="00564C7C" w:rsidRPr="00564C7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526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</w:t>
      </w:r>
      <w:proofErr w:type="spellStart"/>
      <w:r w:rsidR="00526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예팀</w:t>
      </w:r>
      <w:proofErr w:type="spellEnd"/>
      <w:r w:rsidR="00526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개발 철학에 대해 교</w:t>
      </w:r>
      <w:r w:rsidR="00624355" w:rsidRPr="00564C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감하고 사용자 시각 궁금증</w:t>
      </w:r>
      <w:r w:rsidR="00526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해소한 시간</w:t>
      </w:r>
      <w:r w:rsidR="00564C7C" w:rsidRPr="00564C7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02B880E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  <w:p w14:paraId="506BC08A" w14:textId="14F89656" w:rsidR="00A16A68" w:rsidRPr="00A16A68" w:rsidRDefault="00A16A6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크래프톤에서도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동일 내용의 보도자료를 배포합니다. 참고 부탁드립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857A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55B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A16A6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832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16A6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37DF6CB" w14:textId="0E091DD5" w:rsidR="00EC292E" w:rsidRDefault="00012157" w:rsidP="00EC29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학기술정보통신부 ‘독자 AI 파운데이션 모델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</w:t>
      </w:r>
      <w:r w:rsidR="00D379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참여중인 SK텔레콤</w:t>
      </w:r>
      <w:r w:rsidR="00B550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r w:rsidR="003765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379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학생, AI 연구자들과 함께한 </w:t>
      </w:r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2025 파운데이션 모델 </w:t>
      </w:r>
      <w:proofErr w:type="spellStart"/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크</w:t>
      </w:r>
      <w:proofErr w:type="spellEnd"/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워크숍’을</w:t>
      </w:r>
      <w:proofErr w:type="spellEnd"/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황리에 마쳤다</w:t>
      </w:r>
      <w:r w:rsid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19일 밝혔다.</w:t>
      </w:r>
    </w:p>
    <w:p w14:paraId="3422AF5B" w14:textId="77777777" w:rsidR="007045E7" w:rsidRDefault="007045E7" w:rsidP="004E582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CE2133" w14:textId="6575EDDE" w:rsidR="00EC292E" w:rsidRPr="00EC292E" w:rsidRDefault="00EC292E" w:rsidP="00EC29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워크숍은 </w:t>
      </w:r>
      <w:proofErr w:type="spellStart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이</w:t>
      </w:r>
      <w:proofErr w:type="spellEnd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 성수동에 마련한 SK</w:t>
      </w:r>
      <w:r w:rsidR="009C2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202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용 공간 ‘</w:t>
      </w:r>
      <w:proofErr w:type="spellStart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워룸</w:t>
      </w:r>
      <w:proofErr w:type="spellEnd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War Room)’</w:t>
      </w:r>
      <w:r w:rsidR="00B202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진행됐다.</w:t>
      </w:r>
    </w:p>
    <w:p w14:paraId="387D4665" w14:textId="30C9A23C" w:rsidR="001D4BAF" w:rsidRPr="00E46DDB" w:rsidRDefault="00E46DDB" w:rsidP="00E46DDB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proofErr w:type="spellStart"/>
      <w:r w:rsidRPr="00E46DD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워룸</w:t>
      </w:r>
      <w:proofErr w:type="spellEnd"/>
      <w:r w:rsidRPr="00E46DD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War Room): SK텔레콤 컨소시엄 참여 기관이 서로 원활한 협업을 위해 마련한 오픈형 업무 공간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.</w:t>
      </w:r>
      <w:r w:rsidRPr="00E46DD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엔지니어와 연구진이 상주하며 공동 개발, 성능 검증, 시제품 테스트 등을 수행할 수 있도록 첨단 디지털 장비와 협업 환경을 갖추고 있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음</w:t>
      </w:r>
    </w:p>
    <w:p w14:paraId="2AA14D65" w14:textId="77777777" w:rsidR="001D4BAF" w:rsidRDefault="001D4BAF" w:rsidP="003437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6F1366" w14:textId="400002C3" w:rsidR="004E5825" w:rsidRDefault="004E5825" w:rsidP="004E58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행사는 SK텔레콤 </w:t>
      </w:r>
      <w:proofErr w:type="spellStart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이하 SKT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이 AI 연구자, 대학생 등 다양한 관계자들에</w:t>
      </w: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파운데이션 모델 프로젝트 추진 방향을 소개하고, 국내 AI 기술 발전을 위</w:t>
      </w:r>
      <w:r w:rsidR="00DA7A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호 의견을 교류하기 위해 마련됐다.</w:t>
      </w:r>
    </w:p>
    <w:p w14:paraId="79C5B786" w14:textId="77777777" w:rsidR="004E5825" w:rsidRDefault="004E5825" w:rsidP="004E58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B70F8E" w14:textId="23E2A77E" w:rsidR="009F71D0" w:rsidRDefault="004E5825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참여한 </w:t>
      </w:r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9F71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</w:t>
      </w:r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티투닷</w:t>
      </w:r>
      <w:proofErr w:type="spellEnd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42dot), </w:t>
      </w:r>
      <w:proofErr w:type="spellStart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라이너, </w:t>
      </w:r>
      <w:proofErr w:type="spellStart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렉트스타</w:t>
      </w:r>
      <w:proofErr w:type="spellEnd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서울대학교, KAIST 등 8개 기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운데이션 모델 연구의 최신 기술과 응용 사례를 공유하며 국내 AI 생태계의 협력 강화 방안을 모색했다.</w:t>
      </w:r>
    </w:p>
    <w:p w14:paraId="285912C6" w14:textId="77777777" w:rsidR="009F71D0" w:rsidRPr="000E3C1B" w:rsidRDefault="009F71D0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146410" w14:textId="7B7D8FF9" w:rsidR="00343719" w:rsidRDefault="00343719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표 세션에서는 ▲대규모 모델 학습(SK텔레콤) ▲</w:t>
      </w:r>
      <w:r w:rsid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운데이션 모델 </w:t>
      </w:r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행 연구(서울대·KAIST) ▲AI 반도체(</w:t>
      </w:r>
      <w:proofErr w:type="spellStart"/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▲현업 응용 사례(</w:t>
      </w:r>
      <w:proofErr w:type="spellStart"/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등 다양한 주제가 다</w:t>
      </w:r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뤄졌다.</w:t>
      </w:r>
    </w:p>
    <w:p w14:paraId="5A2F7280" w14:textId="77777777" w:rsidR="00FE0406" w:rsidRDefault="00FE0406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BE1295" w14:textId="7C745129" w:rsidR="00FE0406" w:rsidRPr="00B60979" w:rsidRDefault="00B60979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태윤 SK텔레콤 파운데이션 모델 담당은 ‘대한민국 AI 국가대표, SKT 컨소시엄이 만드는 독자 파운데이션 </w:t>
      </w:r>
      <w:proofErr w:type="spellStart"/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’을</w:t>
      </w:r>
      <w:proofErr w:type="spellEnd"/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제로 </w:t>
      </w:r>
      <w:r w:rsidR="004A1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에서는 이례적으로 </w:t>
      </w:r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00B(5천억 개) </w:t>
      </w:r>
      <w:proofErr w:type="spellStart"/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라미터급</w:t>
      </w:r>
      <w:proofErr w:type="spellEnd"/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대형 모델 개발</w:t>
      </w:r>
      <w:r w:rsidR="003470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도전하게 된 배경과</w:t>
      </w:r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 방향을 공유했다.</w:t>
      </w:r>
    </w:p>
    <w:p w14:paraId="73866256" w14:textId="77777777" w:rsidR="00A94150" w:rsidRDefault="00A94150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3EF256" w14:textId="77777777" w:rsidR="00A94150" w:rsidRPr="00A94150" w:rsidRDefault="00A94150" w:rsidP="00A941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건희 서울대학교 교수와 이기민 KAIST 교수는 각각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습 기반 오디오 생성과 대규모 언어모델을 확장한 액션 모델 연구 성과를 발표했으며,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홍석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고 소프트웨어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키텍트는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산 AI 반도체 기반 추론 최적화 기술을 공유했다.</w:t>
      </w:r>
    </w:p>
    <w:p w14:paraId="5BE3D310" w14:textId="77777777" w:rsidR="00A94150" w:rsidRPr="00A94150" w:rsidRDefault="00A94150" w:rsidP="00A941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4F2D0" w14:textId="384F9C74" w:rsidR="000E3C1B" w:rsidRPr="000E3C1B" w:rsidRDefault="000E3C1B" w:rsidP="00A941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에서는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갈윤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니저가 사내 AI 에이전트인 ‘KRIS(KRafton Intelligence System)’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개했다. 이어서 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현승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팀장이 이용자와 함께 게임을 플레이하며 실시간으로 대화하고 소통하는 새로운 개념의 CPC(Co-Playable Character)인 ‘PUBG Ally(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펍지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앨라이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’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명했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 세션은</w:t>
      </w:r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술이 연구를 넘어 실제 게임 플레이 경험을 혁신하는 사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로</w:t>
      </w:r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목받았다.</w:t>
      </w:r>
    </w:p>
    <w:p w14:paraId="2BA18CA6" w14:textId="77777777" w:rsidR="00F94D3E" w:rsidRPr="00A94150" w:rsidRDefault="00F94D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bookmarkEnd w:id="1"/>
    <w:p w14:paraId="7EE643FD" w14:textId="042E5BF6" w:rsidR="00604EEB" w:rsidRPr="00604EEB" w:rsidRDefault="005D7039" w:rsidP="00604E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태윤</w:t>
      </w:r>
      <w:r w:rsidR="00210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979"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 파운데이션 모델</w:t>
      </w:r>
      <w:r w:rsidR="00B60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10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4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정예팀</w:t>
      </w:r>
      <w:r w:rsidR="00FE04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독자 AI 파운데이션 모델</w:t>
      </w:r>
      <w:r w:rsidR="00052F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추구하는 </w:t>
      </w:r>
      <w:r w:rsidR="00526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 철학</w:t>
      </w:r>
      <w:r w:rsidR="0009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대해 </w:t>
      </w:r>
      <w:r w:rsidR="00D159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워크숍 참가자들과 </w:t>
      </w:r>
      <w:r w:rsidR="00052F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감</w:t>
      </w:r>
      <w:r w:rsidR="00D159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E23A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자 시각에서 갖고 있는 </w:t>
      </w:r>
      <w:r w:rsidR="00D159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궁금증도 풀어볼 수 있었던 소중한 시간</w:t>
      </w:r>
      <w:r w:rsidR="003437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23A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말했다.</w:t>
      </w:r>
    </w:p>
    <w:p w14:paraId="7BC5039E" w14:textId="77777777" w:rsidR="00326A19" w:rsidRDefault="00326A19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D5141E" w14:textId="64BBECAC" w:rsidR="00A94150" w:rsidRDefault="00A94150" w:rsidP="00A941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강욱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본부장은 “이번 워크숍은 SK텔레콤 컨소시엄의 연구 성과를 공유하고, 국내 AI 연구자와 산업계가 함께 협력의 기반을 다진 뜻깊은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였다”며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앞으로도</w:t>
      </w:r>
      <w:r w:rsid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</w:t>
      </w:r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생태계 발전에 기여할 수 있는 활동을 확대해 나갈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63A47DE0" w14:textId="77777777" w:rsidR="00E5702E" w:rsidRPr="00E5702E" w:rsidRDefault="00E5702E" w:rsidP="00E570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5702E" w:rsidRPr="00E5702E" w14:paraId="350C1621" w14:textId="77777777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7DE54C" w14:textId="77777777" w:rsidR="00E5702E" w:rsidRPr="00E5702E" w:rsidRDefault="00E5702E" w:rsidP="00E5702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E5702E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26A60286" w14:textId="77777777" w:rsidR="00DA7AA1" w:rsidRPr="00DA7AA1" w:rsidRDefault="00DA7AA1" w:rsidP="00DA7A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 1~2] 김태윤 SK텔레콤 파운데이션 모델 담당이 개발 중인 AI 모델을 주제로 발표하고 있다.</w:t>
            </w:r>
          </w:p>
          <w:p w14:paraId="3A6B9F78" w14:textId="205A8069" w:rsidR="00DA7AA1" w:rsidRPr="00DA7AA1" w:rsidRDefault="00DA7AA1" w:rsidP="00DA7A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3~4] </w:t>
            </w:r>
            <w:proofErr w:type="spellStart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제웅</w:t>
            </w:r>
            <w:proofErr w:type="spellEnd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크래프톤</w:t>
            </w:r>
            <w:proofErr w:type="spellEnd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I 기초연구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실</w:t>
            </w:r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이 워크숍 참가자들에게 환영사를 건네고 있다.</w:t>
            </w:r>
          </w:p>
          <w:p w14:paraId="50D2762A" w14:textId="7D3C0735" w:rsidR="00E5702E" w:rsidRPr="00E5702E" w:rsidRDefault="00DA7AA1" w:rsidP="00DA7A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5] 워크숍에 참석한 SK텔레콤 </w:t>
            </w:r>
            <w:proofErr w:type="spellStart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예팀</w:t>
            </w:r>
            <w:proofErr w:type="spellEnd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관계자들의 단체사진</w:t>
            </w:r>
          </w:p>
        </w:tc>
      </w:tr>
    </w:tbl>
    <w:p w14:paraId="791416C3" w14:textId="77777777" w:rsidR="00A94150" w:rsidRPr="00906340" w:rsidRDefault="00A94150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6C814540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2937B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3564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937B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63564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C55B" w14:textId="77777777" w:rsidR="009E1AEC" w:rsidRDefault="009E1AEC">
      <w:pPr>
        <w:spacing w:after="0" w:line="240" w:lineRule="auto"/>
      </w:pPr>
      <w:r>
        <w:separator/>
      </w:r>
    </w:p>
  </w:endnote>
  <w:endnote w:type="continuationSeparator" w:id="0">
    <w:p w14:paraId="4056EE75" w14:textId="77777777" w:rsidR="009E1AEC" w:rsidRDefault="009E1AEC">
      <w:pPr>
        <w:spacing w:after="0" w:line="240" w:lineRule="auto"/>
      </w:pPr>
      <w:r>
        <w:continuationSeparator/>
      </w:r>
    </w:p>
  </w:endnote>
  <w:endnote w:type="continuationNotice" w:id="1">
    <w:p w14:paraId="3A140BBF" w14:textId="77777777" w:rsidR="009E1AEC" w:rsidRDefault="009E1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E14D" w14:textId="77777777" w:rsidR="009E1AEC" w:rsidRDefault="009E1AEC">
      <w:pPr>
        <w:spacing w:after="0" w:line="240" w:lineRule="auto"/>
      </w:pPr>
      <w:r>
        <w:separator/>
      </w:r>
    </w:p>
  </w:footnote>
  <w:footnote w:type="continuationSeparator" w:id="0">
    <w:p w14:paraId="0C8259C3" w14:textId="77777777" w:rsidR="009E1AEC" w:rsidRDefault="009E1AEC">
      <w:pPr>
        <w:spacing w:after="0" w:line="240" w:lineRule="auto"/>
      </w:pPr>
      <w:r>
        <w:continuationSeparator/>
      </w:r>
    </w:p>
  </w:footnote>
  <w:footnote w:type="continuationNotice" w:id="1">
    <w:p w14:paraId="28E9C0C5" w14:textId="77777777" w:rsidR="009E1AEC" w:rsidRDefault="009E1A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19255383">
    <w:abstractNumId w:val="0"/>
  </w:num>
  <w:num w:numId="2" w16cid:durableId="494689565">
    <w:abstractNumId w:val="2"/>
  </w:num>
  <w:num w:numId="3" w16cid:durableId="706760612">
    <w:abstractNumId w:val="9"/>
  </w:num>
  <w:num w:numId="4" w16cid:durableId="835337486">
    <w:abstractNumId w:val="5"/>
  </w:num>
  <w:num w:numId="5" w16cid:durableId="762920215">
    <w:abstractNumId w:val="4"/>
  </w:num>
  <w:num w:numId="6" w16cid:durableId="1827546349">
    <w:abstractNumId w:val="8"/>
  </w:num>
  <w:num w:numId="7" w16cid:durableId="1383938996">
    <w:abstractNumId w:val="3"/>
  </w:num>
  <w:num w:numId="8" w16cid:durableId="273368098">
    <w:abstractNumId w:val="7"/>
  </w:num>
  <w:num w:numId="9" w16cid:durableId="45036740">
    <w:abstractNumId w:val="1"/>
  </w:num>
  <w:num w:numId="10" w16cid:durableId="208609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2157"/>
    <w:rsid w:val="000121B4"/>
    <w:rsid w:val="00012585"/>
    <w:rsid w:val="000127BB"/>
    <w:rsid w:val="000128B6"/>
    <w:rsid w:val="00013BFF"/>
    <w:rsid w:val="00017DDD"/>
    <w:rsid w:val="000218A3"/>
    <w:rsid w:val="000231FF"/>
    <w:rsid w:val="0002386B"/>
    <w:rsid w:val="00026713"/>
    <w:rsid w:val="0003072F"/>
    <w:rsid w:val="00030CAA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2FB4"/>
    <w:rsid w:val="0005549C"/>
    <w:rsid w:val="0005663E"/>
    <w:rsid w:val="0005715A"/>
    <w:rsid w:val="000573F8"/>
    <w:rsid w:val="000577E5"/>
    <w:rsid w:val="00057D9F"/>
    <w:rsid w:val="00060788"/>
    <w:rsid w:val="00060976"/>
    <w:rsid w:val="0006374A"/>
    <w:rsid w:val="00064706"/>
    <w:rsid w:val="00067342"/>
    <w:rsid w:val="00067B94"/>
    <w:rsid w:val="000715AD"/>
    <w:rsid w:val="00071AC3"/>
    <w:rsid w:val="0007202B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C52"/>
    <w:rsid w:val="00085C27"/>
    <w:rsid w:val="00086199"/>
    <w:rsid w:val="00086930"/>
    <w:rsid w:val="00090248"/>
    <w:rsid w:val="0009222C"/>
    <w:rsid w:val="00092D6D"/>
    <w:rsid w:val="00092F84"/>
    <w:rsid w:val="0009356E"/>
    <w:rsid w:val="00097EF1"/>
    <w:rsid w:val="000A01DF"/>
    <w:rsid w:val="000A1E6F"/>
    <w:rsid w:val="000A1F3F"/>
    <w:rsid w:val="000A44F4"/>
    <w:rsid w:val="000B16C7"/>
    <w:rsid w:val="000B273A"/>
    <w:rsid w:val="000B3456"/>
    <w:rsid w:val="000B3BFF"/>
    <w:rsid w:val="000B5ECE"/>
    <w:rsid w:val="000B6A08"/>
    <w:rsid w:val="000C00A4"/>
    <w:rsid w:val="000C1952"/>
    <w:rsid w:val="000C19EE"/>
    <w:rsid w:val="000C253F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3C1B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C4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23D"/>
    <w:rsid w:val="00144D18"/>
    <w:rsid w:val="001461EC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CC3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105"/>
    <w:rsid w:val="001A066C"/>
    <w:rsid w:val="001A2595"/>
    <w:rsid w:val="001A31D4"/>
    <w:rsid w:val="001A3718"/>
    <w:rsid w:val="001A4763"/>
    <w:rsid w:val="001B0494"/>
    <w:rsid w:val="001B3094"/>
    <w:rsid w:val="001B4672"/>
    <w:rsid w:val="001B4836"/>
    <w:rsid w:val="001B5402"/>
    <w:rsid w:val="001B5AC0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BAF"/>
    <w:rsid w:val="001D52BB"/>
    <w:rsid w:val="001D5BED"/>
    <w:rsid w:val="001D6934"/>
    <w:rsid w:val="001D77D5"/>
    <w:rsid w:val="001E1B86"/>
    <w:rsid w:val="001E1CF9"/>
    <w:rsid w:val="001E1FE1"/>
    <w:rsid w:val="001E26D2"/>
    <w:rsid w:val="001E47B8"/>
    <w:rsid w:val="001E672D"/>
    <w:rsid w:val="001E692B"/>
    <w:rsid w:val="001E7C94"/>
    <w:rsid w:val="001F109F"/>
    <w:rsid w:val="001F1F59"/>
    <w:rsid w:val="001F296C"/>
    <w:rsid w:val="001F2CEE"/>
    <w:rsid w:val="001F3626"/>
    <w:rsid w:val="001F3A6F"/>
    <w:rsid w:val="001F3B4D"/>
    <w:rsid w:val="001F53E7"/>
    <w:rsid w:val="001F6B9E"/>
    <w:rsid w:val="001F6C93"/>
    <w:rsid w:val="001F79D3"/>
    <w:rsid w:val="001F7AD0"/>
    <w:rsid w:val="00200889"/>
    <w:rsid w:val="002009C5"/>
    <w:rsid w:val="00202A63"/>
    <w:rsid w:val="002040BD"/>
    <w:rsid w:val="00210184"/>
    <w:rsid w:val="00210955"/>
    <w:rsid w:val="002140C1"/>
    <w:rsid w:val="002156C6"/>
    <w:rsid w:val="0021577C"/>
    <w:rsid w:val="0021733D"/>
    <w:rsid w:val="00217A83"/>
    <w:rsid w:val="00220301"/>
    <w:rsid w:val="0022163A"/>
    <w:rsid w:val="00223075"/>
    <w:rsid w:val="002232DA"/>
    <w:rsid w:val="00224A75"/>
    <w:rsid w:val="0022541B"/>
    <w:rsid w:val="00225B98"/>
    <w:rsid w:val="0022689B"/>
    <w:rsid w:val="00227036"/>
    <w:rsid w:val="002304A9"/>
    <w:rsid w:val="0023127F"/>
    <w:rsid w:val="00232AC9"/>
    <w:rsid w:val="002334AB"/>
    <w:rsid w:val="00233F54"/>
    <w:rsid w:val="0023603D"/>
    <w:rsid w:val="00240B8F"/>
    <w:rsid w:val="00240E91"/>
    <w:rsid w:val="0024105E"/>
    <w:rsid w:val="002426BB"/>
    <w:rsid w:val="00243045"/>
    <w:rsid w:val="002443F2"/>
    <w:rsid w:val="002445B2"/>
    <w:rsid w:val="00246DD8"/>
    <w:rsid w:val="00246F1F"/>
    <w:rsid w:val="0024751E"/>
    <w:rsid w:val="002478A4"/>
    <w:rsid w:val="00250297"/>
    <w:rsid w:val="002505BF"/>
    <w:rsid w:val="0025089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13C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B43"/>
    <w:rsid w:val="002B0D09"/>
    <w:rsid w:val="002B1480"/>
    <w:rsid w:val="002B14F1"/>
    <w:rsid w:val="002B4E3E"/>
    <w:rsid w:val="002B7A18"/>
    <w:rsid w:val="002C04B6"/>
    <w:rsid w:val="002C101D"/>
    <w:rsid w:val="002C13EC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10668"/>
    <w:rsid w:val="00311456"/>
    <w:rsid w:val="00313C55"/>
    <w:rsid w:val="00314C40"/>
    <w:rsid w:val="00315D91"/>
    <w:rsid w:val="00316A6D"/>
    <w:rsid w:val="00317991"/>
    <w:rsid w:val="00317C48"/>
    <w:rsid w:val="00317F8C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3719"/>
    <w:rsid w:val="00343A7D"/>
    <w:rsid w:val="003441FE"/>
    <w:rsid w:val="00344332"/>
    <w:rsid w:val="003446AC"/>
    <w:rsid w:val="00345674"/>
    <w:rsid w:val="00345B7B"/>
    <w:rsid w:val="0034621C"/>
    <w:rsid w:val="0034698B"/>
    <w:rsid w:val="0034709B"/>
    <w:rsid w:val="00347277"/>
    <w:rsid w:val="0034739A"/>
    <w:rsid w:val="003479A3"/>
    <w:rsid w:val="00351087"/>
    <w:rsid w:val="003510FD"/>
    <w:rsid w:val="003512C4"/>
    <w:rsid w:val="00351827"/>
    <w:rsid w:val="00353B52"/>
    <w:rsid w:val="00353D3A"/>
    <w:rsid w:val="00354702"/>
    <w:rsid w:val="00354CD7"/>
    <w:rsid w:val="00361886"/>
    <w:rsid w:val="00362200"/>
    <w:rsid w:val="003657E6"/>
    <w:rsid w:val="00365AFF"/>
    <w:rsid w:val="00367632"/>
    <w:rsid w:val="00370284"/>
    <w:rsid w:val="00370675"/>
    <w:rsid w:val="003711D0"/>
    <w:rsid w:val="00371D08"/>
    <w:rsid w:val="00371E20"/>
    <w:rsid w:val="00373808"/>
    <w:rsid w:val="003758C3"/>
    <w:rsid w:val="003765A3"/>
    <w:rsid w:val="00377694"/>
    <w:rsid w:val="00377727"/>
    <w:rsid w:val="0038020B"/>
    <w:rsid w:val="00380A51"/>
    <w:rsid w:val="00380BF6"/>
    <w:rsid w:val="00380EA5"/>
    <w:rsid w:val="00380F1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86C"/>
    <w:rsid w:val="003A5DAF"/>
    <w:rsid w:val="003A62E3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4E7A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680"/>
    <w:rsid w:val="00404755"/>
    <w:rsid w:val="00405AC0"/>
    <w:rsid w:val="00406EFB"/>
    <w:rsid w:val="004106BE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A7F"/>
    <w:rsid w:val="0045562C"/>
    <w:rsid w:val="00457652"/>
    <w:rsid w:val="00457874"/>
    <w:rsid w:val="004602F5"/>
    <w:rsid w:val="00460C9C"/>
    <w:rsid w:val="004611DC"/>
    <w:rsid w:val="00461480"/>
    <w:rsid w:val="00462644"/>
    <w:rsid w:val="004635CB"/>
    <w:rsid w:val="004669DE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34F7"/>
    <w:rsid w:val="004946B9"/>
    <w:rsid w:val="00494B1E"/>
    <w:rsid w:val="00494EED"/>
    <w:rsid w:val="00495FF1"/>
    <w:rsid w:val="004A10E9"/>
    <w:rsid w:val="004A1F6A"/>
    <w:rsid w:val="004A2004"/>
    <w:rsid w:val="004A276C"/>
    <w:rsid w:val="004A2F57"/>
    <w:rsid w:val="004A3106"/>
    <w:rsid w:val="004A34EC"/>
    <w:rsid w:val="004A4CE8"/>
    <w:rsid w:val="004A5D37"/>
    <w:rsid w:val="004B18D6"/>
    <w:rsid w:val="004B3107"/>
    <w:rsid w:val="004B37B6"/>
    <w:rsid w:val="004B58F9"/>
    <w:rsid w:val="004B601A"/>
    <w:rsid w:val="004C0A4F"/>
    <w:rsid w:val="004C1338"/>
    <w:rsid w:val="004C2A1D"/>
    <w:rsid w:val="004C3B53"/>
    <w:rsid w:val="004C5EC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825"/>
    <w:rsid w:val="004E63BE"/>
    <w:rsid w:val="004E75D5"/>
    <w:rsid w:val="004F1EDD"/>
    <w:rsid w:val="004F2A31"/>
    <w:rsid w:val="004F2AA9"/>
    <w:rsid w:val="004F39D5"/>
    <w:rsid w:val="004F3EC1"/>
    <w:rsid w:val="004F40CE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810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45"/>
    <w:rsid w:val="00530D34"/>
    <w:rsid w:val="00530D37"/>
    <w:rsid w:val="00534642"/>
    <w:rsid w:val="00537B02"/>
    <w:rsid w:val="00540791"/>
    <w:rsid w:val="00541268"/>
    <w:rsid w:val="005419CB"/>
    <w:rsid w:val="00541B42"/>
    <w:rsid w:val="00544100"/>
    <w:rsid w:val="00545387"/>
    <w:rsid w:val="00545534"/>
    <w:rsid w:val="00551CFB"/>
    <w:rsid w:val="00554DB6"/>
    <w:rsid w:val="00556FE8"/>
    <w:rsid w:val="0055753F"/>
    <w:rsid w:val="00561664"/>
    <w:rsid w:val="00561A77"/>
    <w:rsid w:val="005627AF"/>
    <w:rsid w:val="00563880"/>
    <w:rsid w:val="00563AA0"/>
    <w:rsid w:val="00563F73"/>
    <w:rsid w:val="00564C7C"/>
    <w:rsid w:val="005650D0"/>
    <w:rsid w:val="005654BB"/>
    <w:rsid w:val="0056655A"/>
    <w:rsid w:val="005666C2"/>
    <w:rsid w:val="005672BD"/>
    <w:rsid w:val="0056736C"/>
    <w:rsid w:val="005675F1"/>
    <w:rsid w:val="005679AF"/>
    <w:rsid w:val="005701F2"/>
    <w:rsid w:val="005702DF"/>
    <w:rsid w:val="00572BBB"/>
    <w:rsid w:val="0057394F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215"/>
    <w:rsid w:val="005B57BC"/>
    <w:rsid w:val="005B6B96"/>
    <w:rsid w:val="005C0A93"/>
    <w:rsid w:val="005C0C66"/>
    <w:rsid w:val="005C1291"/>
    <w:rsid w:val="005C1331"/>
    <w:rsid w:val="005C29AB"/>
    <w:rsid w:val="005C3FE9"/>
    <w:rsid w:val="005C419D"/>
    <w:rsid w:val="005C4CCA"/>
    <w:rsid w:val="005C61F4"/>
    <w:rsid w:val="005C685E"/>
    <w:rsid w:val="005C7FB7"/>
    <w:rsid w:val="005D1AAB"/>
    <w:rsid w:val="005D2134"/>
    <w:rsid w:val="005D2664"/>
    <w:rsid w:val="005D49C0"/>
    <w:rsid w:val="005D5C3F"/>
    <w:rsid w:val="005D67DE"/>
    <w:rsid w:val="005D68B5"/>
    <w:rsid w:val="005D7039"/>
    <w:rsid w:val="005D7935"/>
    <w:rsid w:val="005E055D"/>
    <w:rsid w:val="005E0E37"/>
    <w:rsid w:val="005E1CB1"/>
    <w:rsid w:val="005E5787"/>
    <w:rsid w:val="005E62AB"/>
    <w:rsid w:val="005E79DB"/>
    <w:rsid w:val="005F18CC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04D11"/>
    <w:rsid w:val="00604EEB"/>
    <w:rsid w:val="00605339"/>
    <w:rsid w:val="0061231F"/>
    <w:rsid w:val="0061311C"/>
    <w:rsid w:val="006135A6"/>
    <w:rsid w:val="00614392"/>
    <w:rsid w:val="00614394"/>
    <w:rsid w:val="006148F9"/>
    <w:rsid w:val="00614A33"/>
    <w:rsid w:val="006164F4"/>
    <w:rsid w:val="006172D5"/>
    <w:rsid w:val="00620098"/>
    <w:rsid w:val="00620228"/>
    <w:rsid w:val="00622A69"/>
    <w:rsid w:val="0062372A"/>
    <w:rsid w:val="00623884"/>
    <w:rsid w:val="00623F9B"/>
    <w:rsid w:val="00624355"/>
    <w:rsid w:val="00624366"/>
    <w:rsid w:val="00624E0F"/>
    <w:rsid w:val="00625060"/>
    <w:rsid w:val="006256ED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0315"/>
    <w:rsid w:val="006419D5"/>
    <w:rsid w:val="00641BA7"/>
    <w:rsid w:val="00642088"/>
    <w:rsid w:val="006447D5"/>
    <w:rsid w:val="00644D3B"/>
    <w:rsid w:val="0064662B"/>
    <w:rsid w:val="00646A0A"/>
    <w:rsid w:val="00646D9A"/>
    <w:rsid w:val="00650A74"/>
    <w:rsid w:val="00650C1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6FDB"/>
    <w:rsid w:val="006802EB"/>
    <w:rsid w:val="006803C8"/>
    <w:rsid w:val="00682DDF"/>
    <w:rsid w:val="006830A9"/>
    <w:rsid w:val="00686893"/>
    <w:rsid w:val="00687437"/>
    <w:rsid w:val="00687A40"/>
    <w:rsid w:val="00690401"/>
    <w:rsid w:val="00691515"/>
    <w:rsid w:val="0069512F"/>
    <w:rsid w:val="0069580C"/>
    <w:rsid w:val="00697BC3"/>
    <w:rsid w:val="006A0B7C"/>
    <w:rsid w:val="006A1907"/>
    <w:rsid w:val="006A1FD3"/>
    <w:rsid w:val="006A21D0"/>
    <w:rsid w:val="006A5527"/>
    <w:rsid w:val="006A5A5C"/>
    <w:rsid w:val="006B1CEF"/>
    <w:rsid w:val="006B58C1"/>
    <w:rsid w:val="006B5BF3"/>
    <w:rsid w:val="006B6E35"/>
    <w:rsid w:val="006B7B4D"/>
    <w:rsid w:val="006C1F9E"/>
    <w:rsid w:val="006C26E3"/>
    <w:rsid w:val="006C3B39"/>
    <w:rsid w:val="006C40B1"/>
    <w:rsid w:val="006C4168"/>
    <w:rsid w:val="006C4905"/>
    <w:rsid w:val="006C4C2A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593C"/>
    <w:rsid w:val="006D68CA"/>
    <w:rsid w:val="006E0B68"/>
    <w:rsid w:val="006E3434"/>
    <w:rsid w:val="006E38D5"/>
    <w:rsid w:val="006E3C50"/>
    <w:rsid w:val="006E3E3B"/>
    <w:rsid w:val="006E46FE"/>
    <w:rsid w:val="006E524F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5E7"/>
    <w:rsid w:val="007047FF"/>
    <w:rsid w:val="00707C33"/>
    <w:rsid w:val="00707EA8"/>
    <w:rsid w:val="00712E96"/>
    <w:rsid w:val="0071357F"/>
    <w:rsid w:val="00713E97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D49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9A7"/>
    <w:rsid w:val="00763055"/>
    <w:rsid w:val="00764756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8390E"/>
    <w:rsid w:val="00790645"/>
    <w:rsid w:val="007914D9"/>
    <w:rsid w:val="0079483F"/>
    <w:rsid w:val="00795267"/>
    <w:rsid w:val="00795FED"/>
    <w:rsid w:val="00796098"/>
    <w:rsid w:val="0079706F"/>
    <w:rsid w:val="007A376C"/>
    <w:rsid w:val="007A4E9E"/>
    <w:rsid w:val="007A6904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365D"/>
    <w:rsid w:val="007E5807"/>
    <w:rsid w:val="007E6A17"/>
    <w:rsid w:val="007E7828"/>
    <w:rsid w:val="007F10FC"/>
    <w:rsid w:val="007F307A"/>
    <w:rsid w:val="007F3179"/>
    <w:rsid w:val="007F40E3"/>
    <w:rsid w:val="007F4B97"/>
    <w:rsid w:val="007F4D70"/>
    <w:rsid w:val="007F691B"/>
    <w:rsid w:val="008005FF"/>
    <w:rsid w:val="008006B1"/>
    <w:rsid w:val="00801432"/>
    <w:rsid w:val="00803692"/>
    <w:rsid w:val="00804084"/>
    <w:rsid w:val="008055F3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127"/>
    <w:rsid w:val="0083708E"/>
    <w:rsid w:val="0084033B"/>
    <w:rsid w:val="008417A9"/>
    <w:rsid w:val="00841CF4"/>
    <w:rsid w:val="00841ED1"/>
    <w:rsid w:val="00842310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984"/>
    <w:rsid w:val="00861F92"/>
    <w:rsid w:val="0086244E"/>
    <w:rsid w:val="00863AFC"/>
    <w:rsid w:val="0086472C"/>
    <w:rsid w:val="00865DE3"/>
    <w:rsid w:val="00867659"/>
    <w:rsid w:val="0087188D"/>
    <w:rsid w:val="00871E0E"/>
    <w:rsid w:val="008722D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5D2"/>
    <w:rsid w:val="00893E34"/>
    <w:rsid w:val="008957EF"/>
    <w:rsid w:val="00896C79"/>
    <w:rsid w:val="00897D62"/>
    <w:rsid w:val="008A2019"/>
    <w:rsid w:val="008A2D6E"/>
    <w:rsid w:val="008A5849"/>
    <w:rsid w:val="008A5921"/>
    <w:rsid w:val="008A676B"/>
    <w:rsid w:val="008B029F"/>
    <w:rsid w:val="008B1E73"/>
    <w:rsid w:val="008B2294"/>
    <w:rsid w:val="008B2C75"/>
    <w:rsid w:val="008B346C"/>
    <w:rsid w:val="008B41F8"/>
    <w:rsid w:val="008B4FF2"/>
    <w:rsid w:val="008B580C"/>
    <w:rsid w:val="008B5BB7"/>
    <w:rsid w:val="008C0605"/>
    <w:rsid w:val="008C25E9"/>
    <w:rsid w:val="008C5F47"/>
    <w:rsid w:val="008C629C"/>
    <w:rsid w:val="008C7E15"/>
    <w:rsid w:val="008D1F64"/>
    <w:rsid w:val="008D27BA"/>
    <w:rsid w:val="008D3122"/>
    <w:rsid w:val="008D3C7B"/>
    <w:rsid w:val="008D3C83"/>
    <w:rsid w:val="008D3FCD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036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59DE"/>
    <w:rsid w:val="00916B87"/>
    <w:rsid w:val="0091714A"/>
    <w:rsid w:val="0091753C"/>
    <w:rsid w:val="00920A86"/>
    <w:rsid w:val="00921C94"/>
    <w:rsid w:val="0092334A"/>
    <w:rsid w:val="0092410F"/>
    <w:rsid w:val="009242F4"/>
    <w:rsid w:val="009245B8"/>
    <w:rsid w:val="00925D6A"/>
    <w:rsid w:val="00926422"/>
    <w:rsid w:val="00927EFB"/>
    <w:rsid w:val="009324F5"/>
    <w:rsid w:val="009326BA"/>
    <w:rsid w:val="00932B94"/>
    <w:rsid w:val="0093329F"/>
    <w:rsid w:val="00935D6A"/>
    <w:rsid w:val="009361F0"/>
    <w:rsid w:val="00936684"/>
    <w:rsid w:val="00936B70"/>
    <w:rsid w:val="00936C27"/>
    <w:rsid w:val="00936F4E"/>
    <w:rsid w:val="0093738B"/>
    <w:rsid w:val="009404FA"/>
    <w:rsid w:val="009432AB"/>
    <w:rsid w:val="00944559"/>
    <w:rsid w:val="009466FC"/>
    <w:rsid w:val="00946CE6"/>
    <w:rsid w:val="00950076"/>
    <w:rsid w:val="009500FB"/>
    <w:rsid w:val="0095044F"/>
    <w:rsid w:val="00954CD9"/>
    <w:rsid w:val="00955B2A"/>
    <w:rsid w:val="00955E8B"/>
    <w:rsid w:val="00960D26"/>
    <w:rsid w:val="009612A7"/>
    <w:rsid w:val="009617F9"/>
    <w:rsid w:val="00961DD5"/>
    <w:rsid w:val="009637AC"/>
    <w:rsid w:val="0096417B"/>
    <w:rsid w:val="009668DF"/>
    <w:rsid w:val="00966958"/>
    <w:rsid w:val="00972B2F"/>
    <w:rsid w:val="00975A07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1721"/>
    <w:rsid w:val="009A225E"/>
    <w:rsid w:val="009A3615"/>
    <w:rsid w:val="009A444C"/>
    <w:rsid w:val="009A477E"/>
    <w:rsid w:val="009A48DE"/>
    <w:rsid w:val="009A4E13"/>
    <w:rsid w:val="009A5085"/>
    <w:rsid w:val="009A7838"/>
    <w:rsid w:val="009B21FF"/>
    <w:rsid w:val="009B3652"/>
    <w:rsid w:val="009B3B30"/>
    <w:rsid w:val="009B7D86"/>
    <w:rsid w:val="009C11AA"/>
    <w:rsid w:val="009C275A"/>
    <w:rsid w:val="009C5679"/>
    <w:rsid w:val="009C65F2"/>
    <w:rsid w:val="009C7034"/>
    <w:rsid w:val="009C7E27"/>
    <w:rsid w:val="009C7E64"/>
    <w:rsid w:val="009D2F8D"/>
    <w:rsid w:val="009D4823"/>
    <w:rsid w:val="009D74A4"/>
    <w:rsid w:val="009E0911"/>
    <w:rsid w:val="009E1AEC"/>
    <w:rsid w:val="009E1B9C"/>
    <w:rsid w:val="009E4518"/>
    <w:rsid w:val="009E4BBB"/>
    <w:rsid w:val="009E6017"/>
    <w:rsid w:val="009E6476"/>
    <w:rsid w:val="009F187E"/>
    <w:rsid w:val="009F1C10"/>
    <w:rsid w:val="009F2772"/>
    <w:rsid w:val="009F42FB"/>
    <w:rsid w:val="009F5A65"/>
    <w:rsid w:val="009F71D0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A68"/>
    <w:rsid w:val="00A202BB"/>
    <w:rsid w:val="00A265FF"/>
    <w:rsid w:val="00A26C6B"/>
    <w:rsid w:val="00A26E87"/>
    <w:rsid w:val="00A27998"/>
    <w:rsid w:val="00A27CDB"/>
    <w:rsid w:val="00A310F0"/>
    <w:rsid w:val="00A31B1A"/>
    <w:rsid w:val="00A31F96"/>
    <w:rsid w:val="00A32D41"/>
    <w:rsid w:val="00A34193"/>
    <w:rsid w:val="00A3744F"/>
    <w:rsid w:val="00A37F04"/>
    <w:rsid w:val="00A40283"/>
    <w:rsid w:val="00A41D26"/>
    <w:rsid w:val="00A42667"/>
    <w:rsid w:val="00A430E0"/>
    <w:rsid w:val="00A43F50"/>
    <w:rsid w:val="00A475A7"/>
    <w:rsid w:val="00A47A94"/>
    <w:rsid w:val="00A47CB6"/>
    <w:rsid w:val="00A47E74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1054"/>
    <w:rsid w:val="00A623B3"/>
    <w:rsid w:val="00A641B7"/>
    <w:rsid w:val="00A641C4"/>
    <w:rsid w:val="00A6452A"/>
    <w:rsid w:val="00A660A5"/>
    <w:rsid w:val="00A670B0"/>
    <w:rsid w:val="00A70B56"/>
    <w:rsid w:val="00A72820"/>
    <w:rsid w:val="00A73038"/>
    <w:rsid w:val="00A73A46"/>
    <w:rsid w:val="00A74D5D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86B34"/>
    <w:rsid w:val="00A903B7"/>
    <w:rsid w:val="00A90E40"/>
    <w:rsid w:val="00A916DF"/>
    <w:rsid w:val="00A92220"/>
    <w:rsid w:val="00A9415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C88"/>
    <w:rsid w:val="00AC3797"/>
    <w:rsid w:val="00AC3BD5"/>
    <w:rsid w:val="00AC5002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18F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0CFD"/>
    <w:rsid w:val="00AF10A9"/>
    <w:rsid w:val="00AF3131"/>
    <w:rsid w:val="00AF4ABD"/>
    <w:rsid w:val="00AF6054"/>
    <w:rsid w:val="00AF63D1"/>
    <w:rsid w:val="00B007BB"/>
    <w:rsid w:val="00B00A1D"/>
    <w:rsid w:val="00B022CC"/>
    <w:rsid w:val="00B0312D"/>
    <w:rsid w:val="00B038E4"/>
    <w:rsid w:val="00B048F4"/>
    <w:rsid w:val="00B04EEB"/>
    <w:rsid w:val="00B05D9C"/>
    <w:rsid w:val="00B05EAD"/>
    <w:rsid w:val="00B06BE9"/>
    <w:rsid w:val="00B07D8A"/>
    <w:rsid w:val="00B106E9"/>
    <w:rsid w:val="00B117AB"/>
    <w:rsid w:val="00B121B9"/>
    <w:rsid w:val="00B15662"/>
    <w:rsid w:val="00B15918"/>
    <w:rsid w:val="00B167F3"/>
    <w:rsid w:val="00B16B2D"/>
    <w:rsid w:val="00B202BB"/>
    <w:rsid w:val="00B20476"/>
    <w:rsid w:val="00B223EC"/>
    <w:rsid w:val="00B23AAE"/>
    <w:rsid w:val="00B23C0C"/>
    <w:rsid w:val="00B24393"/>
    <w:rsid w:val="00B25566"/>
    <w:rsid w:val="00B27DE4"/>
    <w:rsid w:val="00B30E17"/>
    <w:rsid w:val="00B31EAD"/>
    <w:rsid w:val="00B3258A"/>
    <w:rsid w:val="00B329CF"/>
    <w:rsid w:val="00B3522E"/>
    <w:rsid w:val="00B3732D"/>
    <w:rsid w:val="00B41D59"/>
    <w:rsid w:val="00B43B31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04E"/>
    <w:rsid w:val="00B5548D"/>
    <w:rsid w:val="00B556C2"/>
    <w:rsid w:val="00B558F1"/>
    <w:rsid w:val="00B55EB8"/>
    <w:rsid w:val="00B56065"/>
    <w:rsid w:val="00B56136"/>
    <w:rsid w:val="00B5637D"/>
    <w:rsid w:val="00B570FD"/>
    <w:rsid w:val="00B57536"/>
    <w:rsid w:val="00B578E9"/>
    <w:rsid w:val="00B57CE8"/>
    <w:rsid w:val="00B6085B"/>
    <w:rsid w:val="00B60979"/>
    <w:rsid w:val="00B6191F"/>
    <w:rsid w:val="00B63664"/>
    <w:rsid w:val="00B645BF"/>
    <w:rsid w:val="00B6499A"/>
    <w:rsid w:val="00B64CD1"/>
    <w:rsid w:val="00B70DFD"/>
    <w:rsid w:val="00B730E2"/>
    <w:rsid w:val="00B744CF"/>
    <w:rsid w:val="00B755B5"/>
    <w:rsid w:val="00B75882"/>
    <w:rsid w:val="00B76730"/>
    <w:rsid w:val="00B8060F"/>
    <w:rsid w:val="00B810CC"/>
    <w:rsid w:val="00B82461"/>
    <w:rsid w:val="00B84DEF"/>
    <w:rsid w:val="00B868C5"/>
    <w:rsid w:val="00B9211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5F5A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06397"/>
    <w:rsid w:val="00C06571"/>
    <w:rsid w:val="00C06732"/>
    <w:rsid w:val="00C10414"/>
    <w:rsid w:val="00C10DCA"/>
    <w:rsid w:val="00C11862"/>
    <w:rsid w:val="00C12304"/>
    <w:rsid w:val="00C12504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5D18"/>
    <w:rsid w:val="00C2622A"/>
    <w:rsid w:val="00C2632A"/>
    <w:rsid w:val="00C269FD"/>
    <w:rsid w:val="00C26E80"/>
    <w:rsid w:val="00C3105A"/>
    <w:rsid w:val="00C32C28"/>
    <w:rsid w:val="00C33A25"/>
    <w:rsid w:val="00C3759F"/>
    <w:rsid w:val="00C376EC"/>
    <w:rsid w:val="00C37E0C"/>
    <w:rsid w:val="00C40238"/>
    <w:rsid w:val="00C4044E"/>
    <w:rsid w:val="00C40B17"/>
    <w:rsid w:val="00C40B93"/>
    <w:rsid w:val="00C4147C"/>
    <w:rsid w:val="00C433E6"/>
    <w:rsid w:val="00C47227"/>
    <w:rsid w:val="00C508BC"/>
    <w:rsid w:val="00C51270"/>
    <w:rsid w:val="00C5295A"/>
    <w:rsid w:val="00C5596D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A37"/>
    <w:rsid w:val="00CA6CC8"/>
    <w:rsid w:val="00CA7A8B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4299"/>
    <w:rsid w:val="00CE5754"/>
    <w:rsid w:val="00CE5942"/>
    <w:rsid w:val="00CE5BB5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143"/>
    <w:rsid w:val="00D104A2"/>
    <w:rsid w:val="00D11677"/>
    <w:rsid w:val="00D12758"/>
    <w:rsid w:val="00D13E1A"/>
    <w:rsid w:val="00D14F20"/>
    <w:rsid w:val="00D15956"/>
    <w:rsid w:val="00D16FE9"/>
    <w:rsid w:val="00D2069C"/>
    <w:rsid w:val="00D20A3F"/>
    <w:rsid w:val="00D210EB"/>
    <w:rsid w:val="00D24CFD"/>
    <w:rsid w:val="00D2572E"/>
    <w:rsid w:val="00D315CD"/>
    <w:rsid w:val="00D35553"/>
    <w:rsid w:val="00D362F9"/>
    <w:rsid w:val="00D364E6"/>
    <w:rsid w:val="00D377D7"/>
    <w:rsid w:val="00D379F3"/>
    <w:rsid w:val="00D40D8C"/>
    <w:rsid w:val="00D4154B"/>
    <w:rsid w:val="00D415BF"/>
    <w:rsid w:val="00D41E77"/>
    <w:rsid w:val="00D433F1"/>
    <w:rsid w:val="00D5157D"/>
    <w:rsid w:val="00D51D79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704B6"/>
    <w:rsid w:val="00D74A51"/>
    <w:rsid w:val="00D74CD3"/>
    <w:rsid w:val="00D753B5"/>
    <w:rsid w:val="00D75993"/>
    <w:rsid w:val="00D75C10"/>
    <w:rsid w:val="00D7704C"/>
    <w:rsid w:val="00D811C7"/>
    <w:rsid w:val="00D8268D"/>
    <w:rsid w:val="00D8381B"/>
    <w:rsid w:val="00D84D83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785"/>
    <w:rsid w:val="00DA2BE6"/>
    <w:rsid w:val="00DA2D82"/>
    <w:rsid w:val="00DA31EB"/>
    <w:rsid w:val="00DA66A2"/>
    <w:rsid w:val="00DA78B2"/>
    <w:rsid w:val="00DA7AA1"/>
    <w:rsid w:val="00DB01B8"/>
    <w:rsid w:val="00DB0B68"/>
    <w:rsid w:val="00DB2DFD"/>
    <w:rsid w:val="00DB2FA1"/>
    <w:rsid w:val="00DB45D2"/>
    <w:rsid w:val="00DB5049"/>
    <w:rsid w:val="00DB5464"/>
    <w:rsid w:val="00DB6135"/>
    <w:rsid w:val="00DB73C7"/>
    <w:rsid w:val="00DC0415"/>
    <w:rsid w:val="00DC1E66"/>
    <w:rsid w:val="00DC22A5"/>
    <w:rsid w:val="00DC362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9D0"/>
    <w:rsid w:val="00E12B79"/>
    <w:rsid w:val="00E14F03"/>
    <w:rsid w:val="00E16376"/>
    <w:rsid w:val="00E16467"/>
    <w:rsid w:val="00E16E7F"/>
    <w:rsid w:val="00E212F3"/>
    <w:rsid w:val="00E21548"/>
    <w:rsid w:val="00E23954"/>
    <w:rsid w:val="00E23AF7"/>
    <w:rsid w:val="00E242A1"/>
    <w:rsid w:val="00E26228"/>
    <w:rsid w:val="00E33ADA"/>
    <w:rsid w:val="00E347A4"/>
    <w:rsid w:val="00E37984"/>
    <w:rsid w:val="00E41FFC"/>
    <w:rsid w:val="00E446BE"/>
    <w:rsid w:val="00E4478E"/>
    <w:rsid w:val="00E46924"/>
    <w:rsid w:val="00E4692A"/>
    <w:rsid w:val="00E46DDB"/>
    <w:rsid w:val="00E47814"/>
    <w:rsid w:val="00E5084F"/>
    <w:rsid w:val="00E5086E"/>
    <w:rsid w:val="00E51615"/>
    <w:rsid w:val="00E5206B"/>
    <w:rsid w:val="00E53F41"/>
    <w:rsid w:val="00E56A8F"/>
    <w:rsid w:val="00E5702E"/>
    <w:rsid w:val="00E62321"/>
    <w:rsid w:val="00E62469"/>
    <w:rsid w:val="00E63CF6"/>
    <w:rsid w:val="00E64F62"/>
    <w:rsid w:val="00E6776A"/>
    <w:rsid w:val="00E67C7C"/>
    <w:rsid w:val="00E704B6"/>
    <w:rsid w:val="00E72677"/>
    <w:rsid w:val="00E75EFD"/>
    <w:rsid w:val="00E769A9"/>
    <w:rsid w:val="00E76D43"/>
    <w:rsid w:val="00E80230"/>
    <w:rsid w:val="00E809F8"/>
    <w:rsid w:val="00E81D86"/>
    <w:rsid w:val="00E81F48"/>
    <w:rsid w:val="00E858E1"/>
    <w:rsid w:val="00E85A4A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92E"/>
    <w:rsid w:val="00EC479E"/>
    <w:rsid w:val="00EC4DB6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29D9"/>
    <w:rsid w:val="00EF34C7"/>
    <w:rsid w:val="00EF57D3"/>
    <w:rsid w:val="00EF614F"/>
    <w:rsid w:val="00EF78BA"/>
    <w:rsid w:val="00EF7AA0"/>
    <w:rsid w:val="00F00367"/>
    <w:rsid w:val="00F00828"/>
    <w:rsid w:val="00F01CEF"/>
    <w:rsid w:val="00F01D0E"/>
    <w:rsid w:val="00F01EEE"/>
    <w:rsid w:val="00F03A31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015B"/>
    <w:rsid w:val="00F33662"/>
    <w:rsid w:val="00F34379"/>
    <w:rsid w:val="00F3491D"/>
    <w:rsid w:val="00F3759B"/>
    <w:rsid w:val="00F404B5"/>
    <w:rsid w:val="00F40635"/>
    <w:rsid w:val="00F42A93"/>
    <w:rsid w:val="00F42ACC"/>
    <w:rsid w:val="00F431CA"/>
    <w:rsid w:val="00F43FB4"/>
    <w:rsid w:val="00F442A4"/>
    <w:rsid w:val="00F44FB5"/>
    <w:rsid w:val="00F45C29"/>
    <w:rsid w:val="00F467A6"/>
    <w:rsid w:val="00F479A0"/>
    <w:rsid w:val="00F47DFF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62BA5"/>
    <w:rsid w:val="00F63C3D"/>
    <w:rsid w:val="00F65D32"/>
    <w:rsid w:val="00F660EA"/>
    <w:rsid w:val="00F665F0"/>
    <w:rsid w:val="00F66DCA"/>
    <w:rsid w:val="00F676CF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4D3E"/>
    <w:rsid w:val="00F95561"/>
    <w:rsid w:val="00F95FDA"/>
    <w:rsid w:val="00F96267"/>
    <w:rsid w:val="00F9631A"/>
    <w:rsid w:val="00F9749C"/>
    <w:rsid w:val="00F97CC2"/>
    <w:rsid w:val="00FA0917"/>
    <w:rsid w:val="00FA4607"/>
    <w:rsid w:val="00FA587D"/>
    <w:rsid w:val="00FA5C17"/>
    <w:rsid w:val="00FB0D16"/>
    <w:rsid w:val="00FB1C92"/>
    <w:rsid w:val="00FB2B96"/>
    <w:rsid w:val="00FB3D17"/>
    <w:rsid w:val="00FB4E4B"/>
    <w:rsid w:val="00FC04CD"/>
    <w:rsid w:val="00FC0E49"/>
    <w:rsid w:val="00FC2406"/>
    <w:rsid w:val="00FC2468"/>
    <w:rsid w:val="00FC4F40"/>
    <w:rsid w:val="00FC66B1"/>
    <w:rsid w:val="00FD2314"/>
    <w:rsid w:val="00FD252D"/>
    <w:rsid w:val="00FD2A81"/>
    <w:rsid w:val="00FD2D22"/>
    <w:rsid w:val="00FD4603"/>
    <w:rsid w:val="00FD528C"/>
    <w:rsid w:val="00FD6F26"/>
    <w:rsid w:val="00FD7583"/>
    <w:rsid w:val="00FE0406"/>
    <w:rsid w:val="00FE1014"/>
    <w:rsid w:val="00FE19F2"/>
    <w:rsid w:val="00FE1B62"/>
    <w:rsid w:val="00FE334D"/>
    <w:rsid w:val="00FE48C6"/>
    <w:rsid w:val="00FE4B27"/>
    <w:rsid w:val="00FE596F"/>
    <w:rsid w:val="00FE735C"/>
    <w:rsid w:val="00FE788B"/>
    <w:rsid w:val="00FF0EB8"/>
    <w:rsid w:val="00FF10B7"/>
    <w:rsid w:val="00FF10E8"/>
    <w:rsid w:val="00FF2AEC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AF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1A4A-7FBC-4619-8A0C-5B41A5659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1476</Characters>
  <Application>Microsoft Office Word</Application>
  <DocSecurity>0</DocSecurity>
  <Lines>6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70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우현섭님/Tech PR팀</cp:lastModifiedBy>
  <cp:revision>6</cp:revision>
  <cp:lastPrinted>2025-08-01T10:32:00Z</cp:lastPrinted>
  <dcterms:created xsi:type="dcterms:W3CDTF">2025-11-17T05:26:00Z</dcterms:created>
  <dcterms:modified xsi:type="dcterms:W3CDTF">2025-11-18T10:19:00Z</dcterms:modified>
  <cp:version>0900.0001.01</cp:version>
</cp:coreProperties>
</file>